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 w:cs="Calibri"/>
        </w:rPr>
        <w:id w:val="30888836"/>
        <w:docPartObj>
          <w:docPartGallery w:val="Cover Pages"/>
          <w:docPartUnique/>
        </w:docPartObj>
      </w:sdtPr>
      <w:sdtEndPr/>
      <w:sdtContent>
        <w:p w14:paraId="1B955BBD" w14:textId="77777777" w:rsidR="005660C3" w:rsidRPr="003A6070" w:rsidRDefault="003558CB">
          <w:pPr>
            <w:rPr>
              <w:rFonts w:ascii="Calibri" w:hAnsi="Calibri" w:cs="Calibri"/>
            </w:rPr>
          </w:pPr>
          <w:r w:rsidRPr="003A6070">
            <w:rPr>
              <w:rFonts w:ascii="Calibri" w:hAnsi="Calibri" w:cs="Calibri"/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5FE299" wp14:editId="2F84D74F">
                    <wp:simplePos x="0" y="0"/>
                    <wp:positionH relativeFrom="page">
                      <wp:posOffset>1104900</wp:posOffset>
                    </wp:positionH>
                    <wp:positionV relativeFrom="margin">
                      <wp:posOffset>-4445</wp:posOffset>
                    </wp:positionV>
                    <wp:extent cx="5982947" cy="8075872"/>
                    <wp:effectExtent l="0" t="0" r="0" b="1905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82947" cy="8075872"/>
                              <a:chOff x="1800" y="1440"/>
                              <a:chExt cx="9692" cy="11211"/>
                            </a:xfrm>
                          </wpg:grpSpPr>
                          <wps:wsp>
                            <wps:cNvPr id="1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3DB4F" w14:textId="77777777" w:rsidR="00617F7B" w:rsidRPr="005660C3" w:rsidRDefault="00617F7B" w:rsidP="005660C3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F26BD" w14:textId="77777777" w:rsidR="00617F7B" w:rsidRDefault="00617F7B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9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Název"/>
                                    <w:id w:val="3088885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15454C" w14:textId="143DFD44" w:rsidR="00617F7B" w:rsidRPr="005660C3" w:rsidRDefault="00617F7B" w:rsidP="005660C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Vnitřní organizační směrnice</w:t>
                                      </w:r>
                                      <w:r w:rsidR="00171EDE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č.5 </w:t>
                                      </w:r>
                                      <w:r w:rsidR="005279C9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         </w:t>
                                      </w:r>
                                      <w:r w:rsidR="00B13CA8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Č</w:t>
                                      </w:r>
                                      <w:r w:rsidR="00171EDE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lenské příspěvky </w:t>
                                      </w:r>
                                      <w:r w:rsidR="005279C9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                  </w:t>
                                      </w:r>
                                      <w:r w:rsidR="00A345FE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DSO </w:t>
                                      </w:r>
                                      <w:r w:rsidR="00503BD9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OKOCÁBÍ</w:t>
                                      </w:r>
                                    </w:p>
                                  </w:sdtContent>
                                </w:sdt>
                                <w:p w14:paraId="6010436F" w14:textId="77777777" w:rsidR="00617F7B" w:rsidRPr="005660C3" w:rsidRDefault="00617F7B" w:rsidP="005660C3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AF7D675" w14:textId="77777777" w:rsidR="00617F7B" w:rsidRDefault="00A61BC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t xml:space="preserve">                                                           </w:t>
                                  </w:r>
                                </w:p>
                                <w:p w14:paraId="40EB3E3D" w14:textId="77777777" w:rsidR="00617F7B" w:rsidRDefault="00617F7B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5FE299" id="Group 2" o:spid="_x0000_s1026" style="position:absolute;margin-left:87pt;margin-top:-.35pt;width:471.1pt;height:635.9pt;z-index:251660288;mso-position-horizontal-relative:page;mso-position-vertical-relative:margin;mso-height-relative:margin" coordorigin="1800,1440" coordsize="9692,1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" o:allowincell="f">
                    <v:rect id="Rectangle 14" o:spid="_x0000_s1027" style="position:absolute;left:1800;top:1440;width:863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    <v:textbox style="mso-fit-shape-to-text:t">
                        <w:txbxContent>
                          <w:p w14:paraId="42D3DB4F" w14:textId="77777777" w:rsidR="00617F7B" w:rsidRPr="005660C3" w:rsidRDefault="00617F7B" w:rsidP="005660C3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28" style="position:absolute;left:6494;top:11160;width:4998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    <v:textbox style="mso-fit-shape-to-text:t">
                        <w:txbxContent>
                          <w:p w14:paraId="65AF26BD" w14:textId="77777777" w:rsidR="00617F7B" w:rsidRDefault="00617F7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9" style="position:absolute;left:1800;top:2294;width:8638;height:96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TPcIA&#10;AADbAAAADwAAAGRycy9kb3ducmV2LnhtbERP3WrCMBS+F3yHcITdaeoG3ahGEUW2wVao+gDH5tgW&#10;m5OSZG339stgsLvz8f2e9XY0rejJ+cayguUiAUFcWt1wpeByPs5fQPiArLG1TAq+ycN2M52sMdN2&#10;4IL6U6hEDGGfoYI6hC6T0pc1GfQL2xFH7madwRChq6R2OMRw08rHJEmlwYZjQ40d7Wsq76cvo+Dp&#10;I8/d5+F+TJPD5Z2tG/ev10Kph9m4W4EINIZ/8Z/7Tcf5z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hM9wgAAANsAAAAPAAAAAAAAAAAAAAAAAJgCAABkcnMvZG93&#10;bnJldi54bWxQSwUGAAAAAAQABAD1AAAAhwMAAAAA&#10;" filled="f" stroked="f">
                      <v:textbox>
                        <w:txbxContent>
                          <w:sdt>
                            <w:sdtPr>
                              <w:rPr>
                                <w:rFonts w:ascii="Constantia" w:hAnsi="Constant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Název"/>
                              <w:id w:val="3088885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915454C" w14:textId="143DFD44" w:rsidR="00617F7B" w:rsidRPr="005660C3" w:rsidRDefault="00617F7B" w:rsidP="005660C3">
                                <w:pPr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Vnitřní organizační směrnice</w:t>
                                </w:r>
                                <w:r w:rsidR="00171EDE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č.5 </w:t>
                                </w:r>
                                <w:r w:rsidR="005279C9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         </w:t>
                                </w:r>
                                <w:r w:rsidR="00B13CA8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Č</w:t>
                                </w:r>
                                <w:r w:rsidR="00171EDE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lenské příspěvky </w:t>
                                </w:r>
                                <w:r w:rsidR="005279C9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                  </w:t>
                                </w:r>
                                <w:r w:rsidR="00A345FE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DSO </w:t>
                                </w:r>
                                <w:r w:rsidR="00503BD9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OKOCÁBÍ</w:t>
                                </w:r>
                              </w:p>
                            </w:sdtContent>
                          </w:sdt>
                          <w:p w14:paraId="6010436F" w14:textId="77777777" w:rsidR="00617F7B" w:rsidRPr="005660C3" w:rsidRDefault="00617F7B" w:rsidP="005660C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6AF7D675" w14:textId="77777777" w:rsidR="00617F7B" w:rsidRDefault="00A61BC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t xml:space="preserve">                                                           </w:t>
                            </w:r>
                          </w:p>
                          <w:p w14:paraId="40EB3E3D" w14:textId="77777777" w:rsidR="00617F7B" w:rsidRDefault="00617F7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4BED18A8" w14:textId="77777777" w:rsidR="005660C3" w:rsidRPr="003A6070" w:rsidRDefault="005660C3">
          <w:pPr>
            <w:rPr>
              <w:rFonts w:ascii="Calibri" w:hAnsi="Calibri" w:cs="Calibri"/>
            </w:rPr>
          </w:pPr>
        </w:p>
        <w:p w14:paraId="083EA39C" w14:textId="77777777" w:rsidR="00171EDE" w:rsidRDefault="005660C3">
          <w:pPr>
            <w:rPr>
              <w:rFonts w:ascii="Calibri" w:hAnsi="Calibri" w:cs="Calibri"/>
            </w:rPr>
          </w:pPr>
          <w:r w:rsidRPr="003A6070">
            <w:rPr>
              <w:rFonts w:ascii="Calibri" w:hAnsi="Calibri" w:cs="Calibri"/>
            </w:rPr>
            <w:br w:type="page"/>
          </w:r>
        </w:p>
      </w:sdtContent>
    </w:sdt>
    <w:p w14:paraId="6E21ABB9" w14:textId="77777777" w:rsidR="00171EDE" w:rsidRDefault="00171EDE" w:rsidP="00171EDE">
      <w:pPr>
        <w:pStyle w:val="Styl2"/>
        <w:ind w:left="1224" w:firstLine="0"/>
      </w:pPr>
      <w:r w:rsidRPr="00171EDE">
        <w:lastRenderedPageBreak/>
        <w:t xml:space="preserve"> </w:t>
      </w:r>
    </w:p>
    <w:p w14:paraId="6B349B19" w14:textId="77777777" w:rsidR="00171EDE" w:rsidRDefault="00171EDE" w:rsidP="00171EDE">
      <w:pPr>
        <w:pStyle w:val="Styl2"/>
        <w:ind w:left="1224" w:firstLine="0"/>
      </w:pPr>
    </w:p>
    <w:p w14:paraId="013FA982" w14:textId="4481F34B" w:rsidR="00171EDE" w:rsidRPr="00041503" w:rsidRDefault="00EB639D" w:rsidP="00EB639D">
      <w:pPr>
        <w:pStyle w:val="Styl2"/>
        <w:numPr>
          <w:ilvl w:val="0"/>
          <w:numId w:val="40"/>
        </w:numPr>
        <w:rPr>
          <w:b/>
          <w:color w:val="365F91" w:themeColor="accent1" w:themeShade="BF"/>
        </w:rPr>
      </w:pPr>
      <w:r w:rsidRPr="00041503">
        <w:rPr>
          <w:b/>
          <w:color w:val="365F91" w:themeColor="accent1" w:themeShade="BF"/>
        </w:rPr>
        <w:t xml:space="preserve">Úhrada </w:t>
      </w:r>
      <w:r w:rsidR="00171EDE" w:rsidRPr="00041503">
        <w:rPr>
          <w:b/>
          <w:color w:val="365F91" w:themeColor="accent1" w:themeShade="BF"/>
        </w:rPr>
        <w:t>jednorázového vstupního členského příspěvku a pravidelného ročního příspěvku</w:t>
      </w:r>
    </w:p>
    <w:p w14:paraId="404E6301" w14:textId="77777777" w:rsidR="00EB639D" w:rsidRDefault="00EB639D" w:rsidP="00EB639D">
      <w:pPr>
        <w:pStyle w:val="Styl2"/>
        <w:ind w:left="1584" w:firstLine="0"/>
        <w:rPr>
          <w:b/>
        </w:rPr>
      </w:pPr>
    </w:p>
    <w:p w14:paraId="2088EF3B" w14:textId="77777777" w:rsidR="00EB639D" w:rsidRPr="00EB639D" w:rsidRDefault="00EB639D" w:rsidP="00EB639D">
      <w:pPr>
        <w:pStyle w:val="Styl2"/>
        <w:ind w:left="1584" w:firstLine="0"/>
        <w:rPr>
          <w:b/>
        </w:rPr>
      </w:pPr>
      <w:r w:rsidRPr="00EB639D">
        <w:rPr>
          <w:b/>
        </w:rPr>
        <w:t>Členské příspěvky kryjí zejména výdaje spojené s činností Svazku, jednání orgánů Svazku.</w:t>
      </w:r>
    </w:p>
    <w:p w14:paraId="4CC818A4" w14:textId="77777777" w:rsidR="00EB639D" w:rsidRPr="00D06A8A" w:rsidRDefault="00EB639D" w:rsidP="00EB639D">
      <w:pPr>
        <w:pStyle w:val="Styl2"/>
        <w:ind w:left="0" w:firstLine="0"/>
        <w:rPr>
          <w:b/>
        </w:rPr>
      </w:pPr>
    </w:p>
    <w:p w14:paraId="02569D26" w14:textId="57876BC1" w:rsidR="00171EDE" w:rsidRDefault="00171EDE" w:rsidP="00171EDE">
      <w:pPr>
        <w:pStyle w:val="Styl2"/>
        <w:ind w:left="1224" w:firstLine="0"/>
      </w:pPr>
      <w:r>
        <w:t xml:space="preserve">Členové Svazku dle stanov </w:t>
      </w:r>
      <w:r w:rsidR="005279C9">
        <w:t>Svazku</w:t>
      </w:r>
      <w:r>
        <w:t xml:space="preserve"> mají tyto povinnosti úhrady členských příspěvků:</w:t>
      </w:r>
    </w:p>
    <w:p w14:paraId="55D02AF4" w14:textId="77777777" w:rsidR="00041503" w:rsidRDefault="00041503" w:rsidP="00171EDE">
      <w:pPr>
        <w:pStyle w:val="Styl2"/>
        <w:ind w:left="1224" w:firstLine="0"/>
      </w:pPr>
    </w:p>
    <w:p w14:paraId="046366F1" w14:textId="58B78DD0" w:rsidR="00EB639D" w:rsidRPr="00EB639D" w:rsidRDefault="00EB639D" w:rsidP="00041503">
      <w:pPr>
        <w:pStyle w:val="Styl2"/>
        <w:ind w:left="1224" w:firstLine="192"/>
        <w:rPr>
          <w:b/>
        </w:rPr>
      </w:pPr>
      <w:r>
        <w:rPr>
          <w:b/>
        </w:rPr>
        <w:t xml:space="preserve">Úhrada </w:t>
      </w:r>
      <w:r w:rsidRPr="00D06A8A">
        <w:rPr>
          <w:b/>
        </w:rPr>
        <w:t>jednorázového vstupního členského příspěvku</w:t>
      </w:r>
      <w:r>
        <w:rPr>
          <w:b/>
        </w:rPr>
        <w:t xml:space="preserve"> </w:t>
      </w:r>
      <w:r w:rsidRPr="00F55EEF">
        <w:rPr>
          <w:b/>
        </w:rPr>
        <w:t>ve výši 40 000 Kč</w:t>
      </w:r>
    </w:p>
    <w:p w14:paraId="099C207F" w14:textId="03EC6AA6" w:rsidR="00171EDE" w:rsidRPr="00EB639D" w:rsidRDefault="00171EDE" w:rsidP="00EB639D">
      <w:pPr>
        <w:pStyle w:val="Styl2"/>
        <w:numPr>
          <w:ilvl w:val="0"/>
          <w:numId w:val="38"/>
        </w:numPr>
        <w:rPr>
          <w:b/>
        </w:rPr>
      </w:pPr>
      <w:r w:rsidRPr="00F55EEF">
        <w:rPr>
          <w:b/>
        </w:rPr>
        <w:t xml:space="preserve"> </w:t>
      </w:r>
      <w:r w:rsidR="00EB639D">
        <w:rPr>
          <w:b/>
        </w:rPr>
        <w:t>má povinnost člen zaplatit</w:t>
      </w:r>
      <w:r w:rsidRPr="00F55EEF">
        <w:rPr>
          <w:b/>
        </w:rPr>
        <w:t xml:space="preserve"> do 30 dnů od založení Svazku nebo od rozhodnutí předsednictva</w:t>
      </w:r>
      <w:r>
        <w:rPr>
          <w:b/>
        </w:rPr>
        <w:t xml:space="preserve"> </w:t>
      </w:r>
      <w:r w:rsidRPr="00F55EEF">
        <w:rPr>
          <w:b/>
        </w:rPr>
        <w:t xml:space="preserve">přijetí za člena. </w:t>
      </w:r>
    </w:p>
    <w:p w14:paraId="61D7CB4E" w14:textId="1D70EE4D" w:rsidR="005660C3" w:rsidRPr="00041503" w:rsidRDefault="00EB639D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57E57EB" w14:textId="62C5B194" w:rsidR="00EB639D" w:rsidRPr="00041503" w:rsidRDefault="00041503" w:rsidP="00041503">
      <w:pPr>
        <w:pStyle w:val="Styl2"/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B639D" w:rsidRPr="00041503">
        <w:rPr>
          <w:b/>
          <w:color w:val="000000" w:themeColor="text1"/>
        </w:rPr>
        <w:t>Úhrada pravidelného ročního příspěvku ve výši 10 000 Kč</w:t>
      </w:r>
    </w:p>
    <w:p w14:paraId="1072C117" w14:textId="165AE1D7" w:rsidR="00EB639D" w:rsidRPr="007E3721" w:rsidRDefault="00EB639D" w:rsidP="00EB639D">
      <w:pPr>
        <w:pStyle w:val="Odstavecseseznamem"/>
        <w:numPr>
          <w:ilvl w:val="0"/>
          <w:numId w:val="38"/>
        </w:numPr>
        <w:rPr>
          <w:rFonts w:ascii="Calibri" w:hAnsi="Calibri" w:cs="Calibri"/>
        </w:rPr>
      </w:pPr>
      <w:r>
        <w:rPr>
          <w:b/>
        </w:rPr>
        <w:t>Má povinnost člen z</w:t>
      </w:r>
      <w:r w:rsidRPr="00EB639D">
        <w:rPr>
          <w:b/>
        </w:rPr>
        <w:t>aplatit členské příspěvky do 31. března příslušného kalendářního roku</w:t>
      </w:r>
      <w:r w:rsidRPr="00003340">
        <w:t xml:space="preserve">. V případě přijetí uchazeče za člena Svazku se </w:t>
      </w:r>
      <w:r w:rsidRPr="00EB639D">
        <w:rPr>
          <w:b/>
        </w:rPr>
        <w:t>pro kalendářní rok přijetí</w:t>
      </w:r>
      <w:r w:rsidRPr="00003340">
        <w:t xml:space="preserve"> vztahuje na tohoto člena </w:t>
      </w:r>
      <w:r w:rsidRPr="00EB639D">
        <w:rPr>
          <w:b/>
        </w:rPr>
        <w:t>pouze povinnost uhradit jednorázový členský příspěvek</w:t>
      </w:r>
      <w:r w:rsidR="00041503">
        <w:t>.</w:t>
      </w:r>
    </w:p>
    <w:p w14:paraId="4A463C5F" w14:textId="77777777" w:rsidR="007E3721" w:rsidRPr="007E3721" w:rsidRDefault="007E3721" w:rsidP="007E3721">
      <w:pPr>
        <w:pStyle w:val="Odstavecseseznamem"/>
        <w:ind w:left="1494"/>
        <w:rPr>
          <w:b/>
        </w:rPr>
      </w:pPr>
    </w:p>
    <w:p w14:paraId="0386EB32" w14:textId="0C0E8ACC" w:rsidR="007E3721" w:rsidRDefault="007E3721" w:rsidP="007E3721">
      <w:pPr>
        <w:pStyle w:val="Odstavecseseznamem"/>
        <w:ind w:left="1494"/>
        <w:rPr>
          <w:rFonts w:cstheme="minorHAnsi"/>
          <w:b/>
        </w:rPr>
      </w:pPr>
      <w:r w:rsidRPr="007E3721">
        <w:rPr>
          <w:rFonts w:cstheme="minorHAnsi"/>
          <w:b/>
        </w:rPr>
        <w:t>Příspěvky</w:t>
      </w:r>
      <w:r w:rsidRPr="007E3721">
        <w:rPr>
          <w:rFonts w:cstheme="minorHAnsi"/>
          <w:b/>
        </w:rPr>
        <w:t xml:space="preserve"> obcí s počtem do 100 obyvatel</w:t>
      </w:r>
    </w:p>
    <w:p w14:paraId="4604BE30" w14:textId="77777777" w:rsidR="007E3721" w:rsidRDefault="007E3721" w:rsidP="007E3721">
      <w:pPr>
        <w:pStyle w:val="Odstavecseseznamem"/>
        <w:ind w:left="1494"/>
        <w:rPr>
          <w:rFonts w:cstheme="minorHAnsi"/>
          <w:b/>
        </w:rPr>
      </w:pPr>
    </w:p>
    <w:p w14:paraId="3F01194B" w14:textId="3EB51835" w:rsidR="007E3721" w:rsidRPr="007E3721" w:rsidRDefault="007E3721" w:rsidP="007E3721">
      <w:pPr>
        <w:pStyle w:val="Odstavecseseznamem"/>
        <w:numPr>
          <w:ilvl w:val="0"/>
          <w:numId w:val="38"/>
        </w:numPr>
        <w:rPr>
          <w:rFonts w:ascii="Calibri" w:hAnsi="Calibri" w:cs="Calibri"/>
        </w:rPr>
      </w:pPr>
      <w:r>
        <w:rPr>
          <w:rFonts w:cstheme="minorHAnsi"/>
          <w:b/>
        </w:rPr>
        <w:t>Členské příspěvky obce do 100 obyvatel činí:</w:t>
      </w:r>
    </w:p>
    <w:p w14:paraId="446E84D1" w14:textId="6F7C58E1" w:rsidR="007E3721" w:rsidRDefault="007E3721" w:rsidP="007E3721">
      <w:pPr>
        <w:pStyle w:val="Odstavecseseznamem"/>
        <w:ind w:left="1494"/>
        <w:rPr>
          <w:rFonts w:cstheme="minorHAnsi"/>
          <w:b/>
        </w:rPr>
      </w:pPr>
      <w:r>
        <w:rPr>
          <w:rFonts w:cstheme="minorHAnsi"/>
          <w:b/>
        </w:rPr>
        <w:t>5 000 Kč vstupní poplatek</w:t>
      </w:r>
    </w:p>
    <w:p w14:paraId="1370F539" w14:textId="3924B02F" w:rsidR="007E3721" w:rsidRPr="007E3721" w:rsidRDefault="007E3721" w:rsidP="007E3721">
      <w:pPr>
        <w:pStyle w:val="Odstavecseseznamem"/>
        <w:ind w:left="1494"/>
        <w:rPr>
          <w:rFonts w:ascii="Calibri" w:hAnsi="Calibri" w:cs="Calibri"/>
        </w:rPr>
      </w:pPr>
      <w:r>
        <w:rPr>
          <w:rFonts w:cstheme="minorHAnsi"/>
          <w:b/>
        </w:rPr>
        <w:t>5 000 Kč pravidelný roční příspěvek</w:t>
      </w:r>
      <w:bookmarkStart w:id="0" w:name="_GoBack"/>
      <w:bookmarkEnd w:id="0"/>
    </w:p>
    <w:sectPr w:rsidR="007E3721" w:rsidRPr="007E3721" w:rsidSect="00C728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6AD9E" w14:textId="77777777" w:rsidR="00570523" w:rsidRDefault="00570523" w:rsidP="00EC207C">
      <w:pPr>
        <w:spacing w:after="0" w:line="240" w:lineRule="auto"/>
      </w:pPr>
      <w:r>
        <w:separator/>
      </w:r>
    </w:p>
  </w:endnote>
  <w:endnote w:type="continuationSeparator" w:id="0">
    <w:p w14:paraId="2E22CEA6" w14:textId="77777777" w:rsidR="00570523" w:rsidRDefault="00570523" w:rsidP="00E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19688"/>
      <w:docPartObj>
        <w:docPartGallery w:val="Page Numbers (Bottom of Page)"/>
        <w:docPartUnique/>
      </w:docPartObj>
    </w:sdtPr>
    <w:sdtEndPr/>
    <w:sdtContent>
      <w:p w14:paraId="38940A21" w14:textId="77777777" w:rsidR="00617F7B" w:rsidRDefault="00BB29DB" w:rsidP="009673C4">
        <w:pPr>
          <w:pStyle w:val="Zpat"/>
          <w:numPr>
            <w:ilvl w:val="0"/>
            <w:numId w:val="0"/>
          </w:num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4A6C040" wp14:editId="2C2A2D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0385" cy="238760"/>
                  <wp:effectExtent l="15240" t="21590" r="15875" b="1587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3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F7202" w14:textId="77777777" w:rsidR="00617F7B" w:rsidRDefault="00617F7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E372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A6C04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36" type="#_x0000_t185" style="position:absolute;margin-left:0;margin-top:0;width:42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" filled="t" fillcolor="white [3212]" strokecolor="gray [1629]" strokeweight="2.25pt">
                  <v:textbox inset=",0,,0">
                    <w:txbxContent>
                      <w:p w14:paraId="150F7202" w14:textId="77777777" w:rsidR="00617F7B" w:rsidRDefault="00617F7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E372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25D6F9" wp14:editId="6BB50BF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2700" t="6985" r="12700" b="1206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3E9722A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8E83" w14:textId="77777777" w:rsidR="00503BD9" w:rsidRDefault="00503BD9" w:rsidP="00503BD9">
    <w:pPr>
      <w:pStyle w:val="Zpat"/>
      <w:numPr>
        <w:ilvl w:val="0"/>
        <w:numId w:val="0"/>
      </w:numPr>
    </w:pP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4AF5E" w14:textId="77777777" w:rsidR="00570523" w:rsidRDefault="00570523" w:rsidP="00EC207C">
      <w:pPr>
        <w:spacing w:after="0" w:line="240" w:lineRule="auto"/>
      </w:pPr>
      <w:r>
        <w:separator/>
      </w:r>
    </w:p>
  </w:footnote>
  <w:footnote w:type="continuationSeparator" w:id="0">
    <w:p w14:paraId="32A7B756" w14:textId="77777777" w:rsidR="00570523" w:rsidRDefault="00570523" w:rsidP="00EC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B23B" w14:textId="635DA82B" w:rsidR="00617F7B" w:rsidRDefault="00171EDE" w:rsidP="00171EDE">
    <w:pPr>
      <w:pStyle w:val="Zhlav"/>
      <w:numPr>
        <w:ilvl w:val="0"/>
        <w:numId w:val="0"/>
      </w:numPr>
      <w:tabs>
        <w:tab w:val="clear" w:pos="4536"/>
      </w:tabs>
    </w:pPr>
    <w:r w:rsidRPr="00E17DE8">
      <w:rPr>
        <w:noProof/>
      </w:rPr>
      <w:drawing>
        <wp:inline distT="0" distB="0" distL="0" distR="0" wp14:anchorId="645F5AEF" wp14:editId="39307371">
          <wp:extent cx="1000203" cy="797560"/>
          <wp:effectExtent l="0" t="0" r="9525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352" cy="81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095EDA" wp14:editId="518893E1">
              <wp:simplePos x="0" y="0"/>
              <wp:positionH relativeFrom="page">
                <wp:posOffset>5859780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2413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6" name="Skupina 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 9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ové pole 10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7AF3E" w14:textId="77777777" w:rsidR="00171EDE" w:rsidRDefault="00171EDE" w:rsidP="00171EDE">
                            <w:pPr>
                              <w:pStyle w:val="Zhlav"/>
                              <w:numPr>
                                <w:ilvl w:val="0"/>
                                <w:numId w:val="0"/>
                              </w:numPr>
                              <w:ind w:left="42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095EDA" id="Skupina 5" o:spid="_x0000_s1030" style="position:absolute;margin-left:461.4pt;margin-top:19.35pt;width:133.9pt;height:80.65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">
              <v:group id="Skupina 6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Obdélník 7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/hcMA&#10;AADaAAAADwAAAGRycy9kb3ducmV2LnhtbESPQWvCQBSE70L/w/IK3urGHLRGV7GCVJSCpkXw9sg+&#10;s8Hs25BdNf33XaHgcZiZb5jZorO1uFHrK8cKhoMEBHHhdMWlgp/v9ds7CB+QNdaOScEveVjMX3oz&#10;zLS784FueShFhLDPUIEJocmk9IUhi37gGuLonV1rMUTZllK3eI9wW8s0SUbSYsVxwWBDK0PFJb9a&#10;BWnYmc/c6eN+fZosJ6uPFL+2Vqn+a7ecggjUhWf4v73RCsbwuBJv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N/hcMAAADaAAAADwAAAAAAAAAAAAAAAACYAgAAZHJzL2Rv&#10;d25yZXYueG1sUEsFBgAAAAAEAAQA9QAAAIgDAAAAAA==&#10;" fillcolor="window" stroked="f" strokeweight="2pt">
                  <v:fill opacity="0"/>
                </v:rect>
                <v:shape id="Obdélník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dEMAA&#10;AADaAAAADwAAAGRycy9kb3ducmV2LnhtbERP3WqDMBS+L/Qdwin0rsZZGMM1LWW0MCYVdHuAgzlT&#10;qTkRk6rt0zcXg11+fP+7w2w6MdLgWssKXqIYBHFldcu1gp/v8+YNhPPIGjvLpOBODg775WKHqbYT&#10;FzSWvhYhhF2KChrv+1RKVzVk0EW2Jw7crx0M+gCHWuoBpxBuOpnE8as02HJoaLCnj4aqa3kzCk55&#10;X0zZeMq+su0DMbnk16POlVqv5uM7CE+z/xf/uT+1grA1XAk3QO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qdEMAAAADaAAAADwAAAAAAAAAAAAAAAACYAgAAZHJzL2Rvd25y&#10;ZXYueG1sUEsFBgAAAAAEAAQA9QAAAIUDAAAAAA==&#10;" path="m,l1462822,r,1014481l638269,407899,,xe" fillcolor="#4f81bd" stroked="f" strokeweight="2pt">
                  <v:path arrowok="t" o:connecttype="custom" o:connectlocs="0,0;1463040,0;1463040,1014984;638364,408101;0,0" o:connectangles="0,0,0,0,0"/>
                </v:shape>
                <v:rect id="Obdélník 9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cqcMA&#10;AADaAAAADwAAAGRycy9kb3ducmV2LnhtbESPQWvCQBSE70L/w/IKvemmRUSjmyAthVY8aCw9P7Iv&#10;2WD2bchuTfrvXUHwOMzMN8wmH20rLtT7xrGC11kCgrh0uuFawc/pc7oE4QOyxtYxKfgnD3n2NNlg&#10;qt3AR7oUoRYRwj5FBSaELpXSl4Ys+pnriKNXud5iiLKvpe5xiHDbyrckWUiLDccFgx29GyrPxZ9V&#10;MPjy8LH7dvvqd77bmnk9HqvCKPXyPG7XIAKN4RG+t7+0ghXcrs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cqcMAAADaAAAADwAAAAAAAAAAAAAAAACYAgAAZHJzL2Rv&#10;d25yZXYueG1sUEsFBgAAAAAEAAQA9QAAAIgDAAAAAA==&#10;" strokecolor="window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KjcUA&#10;AADbAAAADwAAAGRycy9kb3ducmV2LnhtbESPT2vCQBDF7wW/wzKF3uqmVqqkrhJCbb1U8A94HbLT&#10;JJidTbOrid/eORR6m+G9ee83i9XgGnWlLtSeDbyME1DEhbc1lwaOh/XzHFSIyBYbz2TgRgFWy9HD&#10;AlPre97RdR9LJSEcUjRQxdimWoeiIodh7Fti0X585zDK2pXadthLuGv0JEnetMOapaHClvKKivP+&#10;4gzk04/f9dfnd3aZ9b1/1XmyPWVnY54eh+wdVKQh/pv/rjdW8IVefpEB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QqNxQAAANsAAAAPAAAAAAAAAAAAAAAAAJgCAABkcnMv&#10;ZG93bnJldi54bWxQSwUGAAAAAAQABAD1AAAAigMAAAAA&#10;" filled="f" stroked="f" strokeweight=".5pt">
                <v:textbox inset=",7.2pt,,7.2pt">
                  <w:txbxContent>
                    <w:p w14:paraId="1CF7AF3E" w14:textId="77777777" w:rsidR="00171EDE" w:rsidRDefault="00171EDE" w:rsidP="00171EDE">
                      <w:pPr>
                        <w:pStyle w:val="Zhlav"/>
                        <w:numPr>
                          <w:ilvl w:val="0"/>
                          <w:numId w:val="0"/>
                        </w:numPr>
                        <w:ind w:left="42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3911C" w14:textId="77777777" w:rsidR="00503BD9" w:rsidRDefault="00A61BC0" w:rsidP="00503BD9">
    <w:pPr>
      <w:pStyle w:val="Zhlav"/>
      <w:numPr>
        <w:ilvl w:val="0"/>
        <w:numId w:val="0"/>
      </w:numPr>
      <w:ind w:left="425"/>
    </w:pPr>
    <w:r w:rsidRPr="00E17DE8">
      <w:rPr>
        <w:noProof/>
      </w:rPr>
      <w:drawing>
        <wp:inline distT="0" distB="0" distL="0" distR="0" wp14:anchorId="1B98BFBA" wp14:editId="4DFFF0A7">
          <wp:extent cx="1000203" cy="797560"/>
          <wp:effectExtent l="0" t="0" r="9525" b="254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352" cy="81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C00557" wp14:editId="5799D02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7CE1" w14:textId="77777777" w:rsidR="00A61BC0" w:rsidRDefault="00A61BC0" w:rsidP="009D75A3">
                            <w:pPr>
                              <w:pStyle w:val="Zhlav"/>
                              <w:numPr>
                                <w:ilvl w:val="0"/>
                                <w:numId w:val="0"/>
                              </w:numPr>
                              <w:ind w:left="42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C00557" id="Skupina 167" o:spid="_x0000_s1037" style="position:absolute;left:0;text-align:left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c1oqAUAALw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jeuk+wP+x5tfTSfsQPOrmfm/NL9s3OMvEpuaN3/nmP9guu/2xO7+&#10;dDr/E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">
              <v:group id="Skupina 168" o:spid="_x0000_s103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Obdélník 169" o:spid="_x0000_s103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Obdélník 12" o:spid="_x0000_s104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4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4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5B3D7CE1" w14:textId="77777777" w:rsidR="00A61BC0" w:rsidRDefault="00A61BC0" w:rsidP="009D75A3">
                      <w:pPr>
                        <w:pStyle w:val="Zhlav"/>
                        <w:numPr>
                          <w:ilvl w:val="0"/>
                          <w:numId w:val="0"/>
                        </w:numPr>
                        <w:ind w:left="42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62BE"/>
    <w:multiLevelType w:val="hybridMultilevel"/>
    <w:tmpl w:val="8F844758"/>
    <w:lvl w:ilvl="0" w:tplc="04050001">
      <w:start w:val="54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B323344"/>
    <w:multiLevelType w:val="hybridMultilevel"/>
    <w:tmpl w:val="E3C6DB06"/>
    <w:lvl w:ilvl="0" w:tplc="F50C50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921"/>
    <w:multiLevelType w:val="hybridMultilevel"/>
    <w:tmpl w:val="6ED0BA8C"/>
    <w:lvl w:ilvl="0" w:tplc="04050007">
      <w:start w:val="1"/>
      <w:numFmt w:val="bullet"/>
      <w:lvlText w:val=""/>
      <w:lvlJc w:val="left"/>
      <w:pPr>
        <w:tabs>
          <w:tab w:val="num" w:pos="794"/>
        </w:tabs>
        <w:ind w:left="360" w:firstLine="434"/>
      </w:pPr>
      <w:rPr>
        <w:rFonts w:ascii="Wingdings" w:hAnsi="Wingdings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D3CA5"/>
    <w:multiLevelType w:val="multilevel"/>
    <w:tmpl w:val="169CD86A"/>
    <w:lvl w:ilvl="0">
      <w:start w:val="1"/>
      <w:numFmt w:val="decimal"/>
      <w:lvlText w:val="(%1)"/>
      <w:lvlJc w:val="left"/>
      <w:pPr>
        <w:tabs>
          <w:tab w:val="num" w:pos="4035"/>
        </w:tabs>
        <w:ind w:left="4072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219"/>
        </w:tabs>
        <w:ind w:left="8219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899"/>
        </w:tabs>
        <w:ind w:left="48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3"/>
        </w:tabs>
        <w:ind w:left="54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7"/>
        </w:tabs>
        <w:ind w:left="59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11"/>
        </w:tabs>
        <w:ind w:left="64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5"/>
        </w:tabs>
        <w:ind w:left="69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9"/>
        </w:tabs>
        <w:ind w:left="74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95"/>
        </w:tabs>
        <w:ind w:left="7995" w:hanging="1440"/>
      </w:pPr>
      <w:rPr>
        <w:rFonts w:hint="default"/>
      </w:rPr>
    </w:lvl>
  </w:abstractNum>
  <w:abstractNum w:abstractNumId="4" w15:restartNumberingAfterBreak="0">
    <w:nsid w:val="14C33249"/>
    <w:multiLevelType w:val="multilevel"/>
    <w:tmpl w:val="354270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79E3423"/>
    <w:multiLevelType w:val="hybridMultilevel"/>
    <w:tmpl w:val="AD6C84FC"/>
    <w:lvl w:ilvl="0" w:tplc="A782D2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0F95"/>
    <w:multiLevelType w:val="hybridMultilevel"/>
    <w:tmpl w:val="B9C2F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D16"/>
    <w:multiLevelType w:val="hybridMultilevel"/>
    <w:tmpl w:val="82EABCB4"/>
    <w:lvl w:ilvl="0" w:tplc="D9CCEAA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CDC5A54"/>
    <w:multiLevelType w:val="hybridMultilevel"/>
    <w:tmpl w:val="0A6E9D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6FD8"/>
    <w:multiLevelType w:val="multilevel"/>
    <w:tmpl w:val="AD46C3C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925E72"/>
    <w:multiLevelType w:val="hybridMultilevel"/>
    <w:tmpl w:val="02F841D8"/>
    <w:lvl w:ilvl="0" w:tplc="FC3064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B5B78"/>
    <w:multiLevelType w:val="hybridMultilevel"/>
    <w:tmpl w:val="A1CA67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42501"/>
    <w:multiLevelType w:val="hybridMultilevel"/>
    <w:tmpl w:val="BD38A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6507"/>
    <w:multiLevelType w:val="hybridMultilevel"/>
    <w:tmpl w:val="18D035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F5ED9"/>
    <w:multiLevelType w:val="hybridMultilevel"/>
    <w:tmpl w:val="CB8C4A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pStyle w:val="Textodstavce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pStyle w:val="Textbodu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57590"/>
    <w:multiLevelType w:val="hybridMultilevel"/>
    <w:tmpl w:val="181EBC26"/>
    <w:lvl w:ilvl="0" w:tplc="687CF2F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9CD1A05"/>
    <w:multiLevelType w:val="hybridMultilevel"/>
    <w:tmpl w:val="AE4C4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C6B03"/>
    <w:multiLevelType w:val="multilevel"/>
    <w:tmpl w:val="108E5E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BE28EA"/>
    <w:multiLevelType w:val="hybridMultilevel"/>
    <w:tmpl w:val="5088D30E"/>
    <w:lvl w:ilvl="0" w:tplc="45342F62">
      <w:start w:val="6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9" w15:restartNumberingAfterBreak="0">
    <w:nsid w:val="40B110A6"/>
    <w:multiLevelType w:val="hybridMultilevel"/>
    <w:tmpl w:val="B9D84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FB2"/>
    <w:multiLevelType w:val="hybridMultilevel"/>
    <w:tmpl w:val="3F96D7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12F08"/>
    <w:multiLevelType w:val="hybridMultilevel"/>
    <w:tmpl w:val="4770155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49F045D7"/>
    <w:multiLevelType w:val="hybridMultilevel"/>
    <w:tmpl w:val="940ADFD2"/>
    <w:lvl w:ilvl="0" w:tplc="F50C50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16CF"/>
    <w:multiLevelType w:val="hybridMultilevel"/>
    <w:tmpl w:val="9FF2A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A01"/>
    <w:multiLevelType w:val="hybridMultilevel"/>
    <w:tmpl w:val="88C205AC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5DC81B28"/>
    <w:multiLevelType w:val="hybridMultilevel"/>
    <w:tmpl w:val="2DB28646"/>
    <w:lvl w:ilvl="0" w:tplc="347A9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707BF"/>
    <w:multiLevelType w:val="hybridMultilevel"/>
    <w:tmpl w:val="A7168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A667D"/>
    <w:multiLevelType w:val="hybridMultilevel"/>
    <w:tmpl w:val="4182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A6BD2"/>
    <w:multiLevelType w:val="multilevel"/>
    <w:tmpl w:val="71926A32"/>
    <w:lvl w:ilvl="0">
      <w:start w:val="1"/>
      <w:numFmt w:val="decimal"/>
      <w:lvlText w:val="(%1)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6127D8A"/>
    <w:multiLevelType w:val="singleLevel"/>
    <w:tmpl w:val="8DA6A7A4"/>
    <w:lvl w:ilvl="0">
      <w:start w:val="1"/>
      <w:numFmt w:val="lowerLetter"/>
      <w:lvlText w:val="%1)"/>
      <w:lvlJc w:val="left"/>
      <w:pPr>
        <w:tabs>
          <w:tab w:val="num" w:pos="397"/>
        </w:tabs>
        <w:ind w:left="397" w:firstLine="0"/>
      </w:pPr>
      <w:rPr>
        <w:rFonts w:hint="default"/>
      </w:rPr>
    </w:lvl>
  </w:abstractNum>
  <w:abstractNum w:abstractNumId="30" w15:restartNumberingAfterBreak="0">
    <w:nsid w:val="67F733F7"/>
    <w:multiLevelType w:val="hybridMultilevel"/>
    <w:tmpl w:val="884C6D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B0980"/>
    <w:multiLevelType w:val="hybridMultilevel"/>
    <w:tmpl w:val="23F27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100E3"/>
    <w:multiLevelType w:val="hybridMultilevel"/>
    <w:tmpl w:val="7F74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F1A1F"/>
    <w:multiLevelType w:val="multilevel"/>
    <w:tmpl w:val="5A665D3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Zhlav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Zpat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4" w15:restartNumberingAfterBreak="0">
    <w:nsid w:val="6AC96D3B"/>
    <w:multiLevelType w:val="hybridMultilevel"/>
    <w:tmpl w:val="22CC6E88"/>
    <w:lvl w:ilvl="0" w:tplc="CFBE4B94">
      <w:start w:val="1"/>
      <w:numFmt w:val="lowerRoman"/>
      <w:lvlText w:val="%1."/>
      <w:lvlJc w:val="right"/>
      <w:pPr>
        <w:ind w:left="163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6C490650"/>
    <w:multiLevelType w:val="multilevel"/>
    <w:tmpl w:val="F468E428"/>
    <w:lvl w:ilvl="0">
      <w:start w:val="1"/>
      <w:numFmt w:val="decimal"/>
      <w:lvlText w:val="%1."/>
      <w:lvlJc w:val="right"/>
      <w:pPr>
        <w:ind w:left="3196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FC93054"/>
    <w:multiLevelType w:val="hybridMultilevel"/>
    <w:tmpl w:val="A6323AF8"/>
    <w:lvl w:ilvl="0" w:tplc="D9CCEAA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72D113EE"/>
    <w:multiLevelType w:val="multilevel"/>
    <w:tmpl w:val="2CEE06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3C3469B"/>
    <w:multiLevelType w:val="hybridMultilevel"/>
    <w:tmpl w:val="EEB07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82294"/>
    <w:multiLevelType w:val="multilevel"/>
    <w:tmpl w:val="354270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4720C67"/>
    <w:multiLevelType w:val="hybridMultilevel"/>
    <w:tmpl w:val="FFB8C95E"/>
    <w:lvl w:ilvl="0" w:tplc="F50C50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</w:num>
  <w:num w:numId="5">
    <w:abstractNumId w:val="39"/>
  </w:num>
  <w:num w:numId="6">
    <w:abstractNumId w:val="2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7"/>
  </w:num>
  <w:num w:numId="10">
    <w:abstractNumId w:val="9"/>
  </w:num>
  <w:num w:numId="11">
    <w:abstractNumId w:val="17"/>
  </w:num>
  <w:num w:numId="12">
    <w:abstractNumId w:val="30"/>
  </w:num>
  <w:num w:numId="13">
    <w:abstractNumId w:val="3"/>
  </w:num>
  <w:num w:numId="14">
    <w:abstractNumId w:val="2"/>
  </w:num>
  <w:num w:numId="15">
    <w:abstractNumId w:val="34"/>
  </w:num>
  <w:num w:numId="16">
    <w:abstractNumId w:val="29"/>
  </w:num>
  <w:num w:numId="17">
    <w:abstractNumId w:val="28"/>
  </w:num>
  <w:num w:numId="18">
    <w:abstractNumId w:val="20"/>
  </w:num>
  <w:num w:numId="19">
    <w:abstractNumId w:val="25"/>
  </w:num>
  <w:num w:numId="20">
    <w:abstractNumId w:val="27"/>
  </w:num>
  <w:num w:numId="21">
    <w:abstractNumId w:val="10"/>
  </w:num>
  <w:num w:numId="22">
    <w:abstractNumId w:val="5"/>
  </w:num>
  <w:num w:numId="23">
    <w:abstractNumId w:val="22"/>
  </w:num>
  <w:num w:numId="24">
    <w:abstractNumId w:val="40"/>
  </w:num>
  <w:num w:numId="25">
    <w:abstractNumId w:val="1"/>
  </w:num>
  <w:num w:numId="26">
    <w:abstractNumId w:val="32"/>
  </w:num>
  <w:num w:numId="27">
    <w:abstractNumId w:val="38"/>
  </w:num>
  <w:num w:numId="28">
    <w:abstractNumId w:val="21"/>
  </w:num>
  <w:num w:numId="29">
    <w:abstractNumId w:val="31"/>
  </w:num>
  <w:num w:numId="30">
    <w:abstractNumId w:val="12"/>
  </w:num>
  <w:num w:numId="31">
    <w:abstractNumId w:val="13"/>
  </w:num>
  <w:num w:numId="32">
    <w:abstractNumId w:val="19"/>
  </w:num>
  <w:num w:numId="33">
    <w:abstractNumId w:val="16"/>
  </w:num>
  <w:num w:numId="34">
    <w:abstractNumId w:val="8"/>
  </w:num>
  <w:num w:numId="35">
    <w:abstractNumId w:val="23"/>
  </w:num>
  <w:num w:numId="36">
    <w:abstractNumId w:val="26"/>
  </w:num>
  <w:num w:numId="37">
    <w:abstractNumId w:val="35"/>
  </w:num>
  <w:num w:numId="38">
    <w:abstractNumId w:val="18"/>
  </w:num>
  <w:num w:numId="39">
    <w:abstractNumId w:val="15"/>
  </w:num>
  <w:num w:numId="40">
    <w:abstractNumId w:val="3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1F"/>
    <w:rsid w:val="00002F22"/>
    <w:rsid w:val="00003A3F"/>
    <w:rsid w:val="000057B5"/>
    <w:rsid w:val="00012F40"/>
    <w:rsid w:val="00026005"/>
    <w:rsid w:val="0003131F"/>
    <w:rsid w:val="00035B2B"/>
    <w:rsid w:val="00035BF6"/>
    <w:rsid w:val="00040FD5"/>
    <w:rsid w:val="00041503"/>
    <w:rsid w:val="00052855"/>
    <w:rsid w:val="000530E7"/>
    <w:rsid w:val="00054D56"/>
    <w:rsid w:val="00067C12"/>
    <w:rsid w:val="00073D74"/>
    <w:rsid w:val="000757E7"/>
    <w:rsid w:val="00094F5E"/>
    <w:rsid w:val="00096236"/>
    <w:rsid w:val="000A78E3"/>
    <w:rsid w:val="000D0FDE"/>
    <w:rsid w:val="000D56F2"/>
    <w:rsid w:val="000E372F"/>
    <w:rsid w:val="000F1CE4"/>
    <w:rsid w:val="00106D73"/>
    <w:rsid w:val="001223F9"/>
    <w:rsid w:val="00150AE2"/>
    <w:rsid w:val="00151B6E"/>
    <w:rsid w:val="00155693"/>
    <w:rsid w:val="00157A92"/>
    <w:rsid w:val="00164956"/>
    <w:rsid w:val="00171EDE"/>
    <w:rsid w:val="0017691C"/>
    <w:rsid w:val="00182134"/>
    <w:rsid w:val="001927C9"/>
    <w:rsid w:val="001A602A"/>
    <w:rsid w:val="001A6905"/>
    <w:rsid w:val="001B40D2"/>
    <w:rsid w:val="001D4DE7"/>
    <w:rsid w:val="001F6213"/>
    <w:rsid w:val="002179BC"/>
    <w:rsid w:val="00222B3B"/>
    <w:rsid w:val="00243B3B"/>
    <w:rsid w:val="00244127"/>
    <w:rsid w:val="00256781"/>
    <w:rsid w:val="00274902"/>
    <w:rsid w:val="00280529"/>
    <w:rsid w:val="00290F25"/>
    <w:rsid w:val="0029674D"/>
    <w:rsid w:val="002B0257"/>
    <w:rsid w:val="002C489C"/>
    <w:rsid w:val="002D77C6"/>
    <w:rsid w:val="002E3987"/>
    <w:rsid w:val="002F4706"/>
    <w:rsid w:val="002F7A42"/>
    <w:rsid w:val="00307CDD"/>
    <w:rsid w:val="00316990"/>
    <w:rsid w:val="00343E8C"/>
    <w:rsid w:val="003558CB"/>
    <w:rsid w:val="0036109F"/>
    <w:rsid w:val="00372194"/>
    <w:rsid w:val="0037375D"/>
    <w:rsid w:val="003816A4"/>
    <w:rsid w:val="00395F81"/>
    <w:rsid w:val="003A597C"/>
    <w:rsid w:val="003A6070"/>
    <w:rsid w:val="003E3E0B"/>
    <w:rsid w:val="003E5DB4"/>
    <w:rsid w:val="003E71C8"/>
    <w:rsid w:val="003E79E9"/>
    <w:rsid w:val="003F03F9"/>
    <w:rsid w:val="00400D3D"/>
    <w:rsid w:val="00403713"/>
    <w:rsid w:val="00406BC1"/>
    <w:rsid w:val="004214A3"/>
    <w:rsid w:val="004326AB"/>
    <w:rsid w:val="004521AA"/>
    <w:rsid w:val="004569BA"/>
    <w:rsid w:val="004764E2"/>
    <w:rsid w:val="00477B5B"/>
    <w:rsid w:val="00481FCB"/>
    <w:rsid w:val="00482BA1"/>
    <w:rsid w:val="00490212"/>
    <w:rsid w:val="00494CAD"/>
    <w:rsid w:val="004A0976"/>
    <w:rsid w:val="004A3901"/>
    <w:rsid w:val="004A6F89"/>
    <w:rsid w:val="004C303A"/>
    <w:rsid w:val="004E0983"/>
    <w:rsid w:val="004E7426"/>
    <w:rsid w:val="004F1A3B"/>
    <w:rsid w:val="004F28EE"/>
    <w:rsid w:val="00503BD9"/>
    <w:rsid w:val="005062B9"/>
    <w:rsid w:val="00513F10"/>
    <w:rsid w:val="0052030E"/>
    <w:rsid w:val="00521A65"/>
    <w:rsid w:val="00522B40"/>
    <w:rsid w:val="00526A15"/>
    <w:rsid w:val="005279C9"/>
    <w:rsid w:val="00534B19"/>
    <w:rsid w:val="00542A6B"/>
    <w:rsid w:val="005460B9"/>
    <w:rsid w:val="0054619D"/>
    <w:rsid w:val="005660C3"/>
    <w:rsid w:val="00570523"/>
    <w:rsid w:val="00587EEC"/>
    <w:rsid w:val="005968AC"/>
    <w:rsid w:val="005C2678"/>
    <w:rsid w:val="005D0442"/>
    <w:rsid w:val="005D3AF7"/>
    <w:rsid w:val="005F1F00"/>
    <w:rsid w:val="006016FF"/>
    <w:rsid w:val="00601BB3"/>
    <w:rsid w:val="00617F7B"/>
    <w:rsid w:val="00621FB3"/>
    <w:rsid w:val="006369DD"/>
    <w:rsid w:val="00646E8D"/>
    <w:rsid w:val="00664939"/>
    <w:rsid w:val="00667009"/>
    <w:rsid w:val="00685AAB"/>
    <w:rsid w:val="006909C1"/>
    <w:rsid w:val="00693002"/>
    <w:rsid w:val="006B0277"/>
    <w:rsid w:val="006B65B4"/>
    <w:rsid w:val="006C049C"/>
    <w:rsid w:val="006C3960"/>
    <w:rsid w:val="006D45DA"/>
    <w:rsid w:val="006F26D5"/>
    <w:rsid w:val="00701EBB"/>
    <w:rsid w:val="00720E29"/>
    <w:rsid w:val="00724765"/>
    <w:rsid w:val="00737358"/>
    <w:rsid w:val="00740A91"/>
    <w:rsid w:val="007429C0"/>
    <w:rsid w:val="00781E47"/>
    <w:rsid w:val="00782452"/>
    <w:rsid w:val="00784410"/>
    <w:rsid w:val="00796D4B"/>
    <w:rsid w:val="007A4DE6"/>
    <w:rsid w:val="007B0F2C"/>
    <w:rsid w:val="007D0B07"/>
    <w:rsid w:val="007D112B"/>
    <w:rsid w:val="007D7767"/>
    <w:rsid w:val="007E15B9"/>
    <w:rsid w:val="007E230A"/>
    <w:rsid w:val="007E3721"/>
    <w:rsid w:val="007E7A35"/>
    <w:rsid w:val="00800C20"/>
    <w:rsid w:val="0080590C"/>
    <w:rsid w:val="00821E10"/>
    <w:rsid w:val="00823FE1"/>
    <w:rsid w:val="00832ACC"/>
    <w:rsid w:val="008339BB"/>
    <w:rsid w:val="00836351"/>
    <w:rsid w:val="00843717"/>
    <w:rsid w:val="008611A9"/>
    <w:rsid w:val="008711F1"/>
    <w:rsid w:val="00895E24"/>
    <w:rsid w:val="00896888"/>
    <w:rsid w:val="008A61B8"/>
    <w:rsid w:val="008D1974"/>
    <w:rsid w:val="008D471C"/>
    <w:rsid w:val="008F0DC2"/>
    <w:rsid w:val="008F74B6"/>
    <w:rsid w:val="00902896"/>
    <w:rsid w:val="00907A84"/>
    <w:rsid w:val="00922AEF"/>
    <w:rsid w:val="00925547"/>
    <w:rsid w:val="00930481"/>
    <w:rsid w:val="009407D6"/>
    <w:rsid w:val="00942259"/>
    <w:rsid w:val="00943386"/>
    <w:rsid w:val="009673C4"/>
    <w:rsid w:val="00975F4D"/>
    <w:rsid w:val="009D2F0C"/>
    <w:rsid w:val="009D5902"/>
    <w:rsid w:val="009D75A3"/>
    <w:rsid w:val="00A03BC4"/>
    <w:rsid w:val="00A0731D"/>
    <w:rsid w:val="00A26447"/>
    <w:rsid w:val="00A345FE"/>
    <w:rsid w:val="00A61BC0"/>
    <w:rsid w:val="00A61D33"/>
    <w:rsid w:val="00A674FA"/>
    <w:rsid w:val="00A821B0"/>
    <w:rsid w:val="00A829F8"/>
    <w:rsid w:val="00A86604"/>
    <w:rsid w:val="00A9673A"/>
    <w:rsid w:val="00AC5B9B"/>
    <w:rsid w:val="00AD3D6E"/>
    <w:rsid w:val="00AD42B0"/>
    <w:rsid w:val="00AD7510"/>
    <w:rsid w:val="00AE32EF"/>
    <w:rsid w:val="00AE35E1"/>
    <w:rsid w:val="00AF1ED2"/>
    <w:rsid w:val="00AF7BA6"/>
    <w:rsid w:val="00B13CA8"/>
    <w:rsid w:val="00B207EB"/>
    <w:rsid w:val="00B33438"/>
    <w:rsid w:val="00B42A8F"/>
    <w:rsid w:val="00B4422A"/>
    <w:rsid w:val="00B4498E"/>
    <w:rsid w:val="00B521E2"/>
    <w:rsid w:val="00B52F59"/>
    <w:rsid w:val="00B60575"/>
    <w:rsid w:val="00B60D99"/>
    <w:rsid w:val="00B6718A"/>
    <w:rsid w:val="00B871FC"/>
    <w:rsid w:val="00B950D6"/>
    <w:rsid w:val="00B9539C"/>
    <w:rsid w:val="00BA0DAE"/>
    <w:rsid w:val="00BA1ABE"/>
    <w:rsid w:val="00BA64B6"/>
    <w:rsid w:val="00BA7A24"/>
    <w:rsid w:val="00BB29DB"/>
    <w:rsid w:val="00BC1DD8"/>
    <w:rsid w:val="00BD12D7"/>
    <w:rsid w:val="00BE00C2"/>
    <w:rsid w:val="00C02EBA"/>
    <w:rsid w:val="00C212F5"/>
    <w:rsid w:val="00C27AF6"/>
    <w:rsid w:val="00C371A3"/>
    <w:rsid w:val="00C37890"/>
    <w:rsid w:val="00C4299C"/>
    <w:rsid w:val="00C45AC9"/>
    <w:rsid w:val="00C512E3"/>
    <w:rsid w:val="00C728B8"/>
    <w:rsid w:val="00C72DC3"/>
    <w:rsid w:val="00C77539"/>
    <w:rsid w:val="00C822BC"/>
    <w:rsid w:val="00C82EAB"/>
    <w:rsid w:val="00CC63ED"/>
    <w:rsid w:val="00CD2B9F"/>
    <w:rsid w:val="00CE3990"/>
    <w:rsid w:val="00CF0A86"/>
    <w:rsid w:val="00CF684C"/>
    <w:rsid w:val="00D035CC"/>
    <w:rsid w:val="00D06846"/>
    <w:rsid w:val="00D07FE7"/>
    <w:rsid w:val="00D138E9"/>
    <w:rsid w:val="00D328C0"/>
    <w:rsid w:val="00D373C2"/>
    <w:rsid w:val="00D37E49"/>
    <w:rsid w:val="00D64667"/>
    <w:rsid w:val="00D6678A"/>
    <w:rsid w:val="00D82A47"/>
    <w:rsid w:val="00DA4BF0"/>
    <w:rsid w:val="00DB5AA3"/>
    <w:rsid w:val="00DE7DE9"/>
    <w:rsid w:val="00E31AD2"/>
    <w:rsid w:val="00E3289E"/>
    <w:rsid w:val="00E44538"/>
    <w:rsid w:val="00E4626F"/>
    <w:rsid w:val="00E53B82"/>
    <w:rsid w:val="00E5454D"/>
    <w:rsid w:val="00E60C3E"/>
    <w:rsid w:val="00E701B8"/>
    <w:rsid w:val="00E72602"/>
    <w:rsid w:val="00E82B95"/>
    <w:rsid w:val="00E879C1"/>
    <w:rsid w:val="00EB5F74"/>
    <w:rsid w:val="00EB621B"/>
    <w:rsid w:val="00EB639D"/>
    <w:rsid w:val="00EC207C"/>
    <w:rsid w:val="00ED5814"/>
    <w:rsid w:val="00ED6BC9"/>
    <w:rsid w:val="00EE50E6"/>
    <w:rsid w:val="00EF371E"/>
    <w:rsid w:val="00EF720C"/>
    <w:rsid w:val="00F02ACC"/>
    <w:rsid w:val="00F043AF"/>
    <w:rsid w:val="00F07C7B"/>
    <w:rsid w:val="00F2580D"/>
    <w:rsid w:val="00F340F2"/>
    <w:rsid w:val="00F36133"/>
    <w:rsid w:val="00F42703"/>
    <w:rsid w:val="00F4524E"/>
    <w:rsid w:val="00F45F99"/>
    <w:rsid w:val="00F51983"/>
    <w:rsid w:val="00F62240"/>
    <w:rsid w:val="00F8424F"/>
    <w:rsid w:val="00F84251"/>
    <w:rsid w:val="00F84CB6"/>
    <w:rsid w:val="00FA0439"/>
    <w:rsid w:val="00FB5D1B"/>
    <w:rsid w:val="00FC6801"/>
    <w:rsid w:val="00FC6CB4"/>
    <w:rsid w:val="00FD4F34"/>
    <w:rsid w:val="00FE0B5D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36DCEE"/>
  <w15:docId w15:val="{56AF2D75-F681-4110-A057-AB2D3439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E29"/>
  </w:style>
  <w:style w:type="paragraph" w:styleId="Nadpis1">
    <w:name w:val="heading 1"/>
    <w:basedOn w:val="Normln"/>
    <w:next w:val="Normln"/>
    <w:link w:val="Nadpis1Char"/>
    <w:qFormat/>
    <w:rsid w:val="00FD4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D4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C429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4299C"/>
    <w:pPr>
      <w:keepNext/>
      <w:spacing w:after="0" w:line="240" w:lineRule="auto"/>
      <w:jc w:val="center"/>
      <w:outlineLvl w:val="3"/>
    </w:pPr>
    <w:rPr>
      <w:rFonts w:ascii="Arial" w:eastAsia="Calibri" w:hAnsi="Arial" w:cs="Arial"/>
      <w:b/>
      <w:bCs/>
      <w:sz w:val="28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4299C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4299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4299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4299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4299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D4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E35E1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D328C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328C0"/>
  </w:style>
  <w:style w:type="character" w:customStyle="1" w:styleId="Nadpis3Char">
    <w:name w:val="Nadpis 3 Char"/>
    <w:basedOn w:val="Standardnpsmoodstavce"/>
    <w:link w:val="Nadpis3"/>
    <w:rsid w:val="00C4299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C4299C"/>
    <w:rPr>
      <w:rFonts w:ascii="Arial" w:eastAsia="Calibri" w:hAnsi="Arial" w:cs="Arial"/>
      <w:b/>
      <w:b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4299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4299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4299C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4299C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4299C"/>
    <w:rPr>
      <w:rFonts w:ascii="Cambria" w:eastAsia="Times New Roman" w:hAnsi="Cambria" w:cs="Times New Roman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4299C"/>
  </w:style>
  <w:style w:type="paragraph" w:styleId="Zhlav">
    <w:name w:val="header"/>
    <w:basedOn w:val="Normln"/>
    <w:link w:val="ZhlavChar"/>
    <w:uiPriority w:val="99"/>
    <w:rsid w:val="00C4299C"/>
    <w:pPr>
      <w:numPr>
        <w:ilvl w:val="6"/>
        <w:numId w:val="7"/>
      </w:numPr>
      <w:tabs>
        <w:tab w:val="clear" w:pos="785"/>
        <w:tab w:val="center" w:pos="4536"/>
        <w:tab w:val="right" w:pos="9072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4299C"/>
    <w:pPr>
      <w:numPr>
        <w:ilvl w:val="7"/>
        <w:numId w:val="7"/>
      </w:numPr>
      <w:tabs>
        <w:tab w:val="clear" w:pos="425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4299C"/>
    <w:pPr>
      <w:numPr>
        <w:ilvl w:val="6"/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C4299C"/>
    <w:pPr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C4299C"/>
    <w:pPr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42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4299C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C4299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C4299C"/>
    <w:rPr>
      <w:rFonts w:ascii="Courier New" w:eastAsia="Times New Roman" w:hAnsi="Courier New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C4299C"/>
  </w:style>
  <w:style w:type="paragraph" w:styleId="Textbubliny">
    <w:name w:val="Balloon Text"/>
    <w:basedOn w:val="Normln"/>
    <w:link w:val="TextbublinyChar"/>
    <w:rsid w:val="00C4299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C4299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sid w:val="00C429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429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42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429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4299C"/>
    <w:pPr>
      <w:spacing w:after="0" w:line="240" w:lineRule="auto"/>
      <w:ind w:left="1134" w:hanging="141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429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C4299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C4299C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Revize1">
    <w:name w:val="Revize1"/>
    <w:hidden/>
    <w:semiHidden/>
    <w:rsid w:val="00C4299C"/>
    <w:pPr>
      <w:spacing w:after="0" w:line="240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4299C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irok">
    <w:name w:val="Široké"/>
    <w:rsid w:val="00C4299C"/>
    <w:rPr>
      <w:sz w:val="36"/>
    </w:rPr>
  </w:style>
  <w:style w:type="paragraph" w:styleId="Normlnweb">
    <w:name w:val="Normal (Web)"/>
    <w:basedOn w:val="Normln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otaz1">
    <w:name w:val="dotaz1"/>
    <w:basedOn w:val="Normln"/>
    <w:rsid w:val="00C4299C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C429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429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andardnpsmoodstavce1">
    <w:name w:val="Standardní písmo odstavce1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elk">
    <w:name w:val="Velké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C4299C"/>
    <w:pPr>
      <w:widowControl w:val="0"/>
      <w:spacing w:before="120" w:after="0" w:line="240" w:lineRule="atLeast"/>
      <w:ind w:left="142" w:hanging="14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4299C"/>
    <w:p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rsid w:val="00C429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4299C"/>
    <w:rPr>
      <w:color w:val="0000FF"/>
      <w:u w:val="single"/>
    </w:rPr>
  </w:style>
  <w:style w:type="paragraph" w:styleId="Revize">
    <w:name w:val="Revision"/>
    <w:hidden/>
    <w:uiPriority w:val="99"/>
    <w:semiHidden/>
    <w:rsid w:val="00C4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F340F2"/>
    <w:pPr>
      <w:tabs>
        <w:tab w:val="left" w:pos="448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40F2"/>
    <w:pPr>
      <w:spacing w:after="100"/>
      <w:ind w:left="220"/>
    </w:pPr>
  </w:style>
  <w:style w:type="paragraph" w:customStyle="1" w:styleId="Styl1">
    <w:name w:val="Styl1"/>
    <w:basedOn w:val="Odstavecseseznamem"/>
    <w:qFormat/>
    <w:rsid w:val="00171EDE"/>
    <w:pPr>
      <w:spacing w:before="120" w:after="120"/>
      <w:ind w:left="857" w:hanging="432"/>
      <w:contextualSpacing w:val="0"/>
      <w:jc w:val="both"/>
    </w:pPr>
    <w:rPr>
      <w:rFonts w:eastAsia="Calibri" w:cs="Arial"/>
      <w:szCs w:val="20"/>
    </w:rPr>
  </w:style>
  <w:style w:type="paragraph" w:customStyle="1" w:styleId="Styl2">
    <w:name w:val="Styl2"/>
    <w:basedOn w:val="Bezmezer"/>
    <w:qFormat/>
    <w:rsid w:val="00171EDE"/>
    <w:pPr>
      <w:spacing w:before="120" w:after="120" w:line="276" w:lineRule="auto"/>
      <w:ind w:left="2444" w:hanging="360"/>
      <w:jc w:val="both"/>
    </w:pPr>
    <w:rPr>
      <w:rFonts w:eastAsia="Calibri" w:cstheme="minorHAnsi"/>
    </w:rPr>
  </w:style>
  <w:style w:type="paragraph" w:styleId="Bezmezer">
    <w:name w:val="No Spacing"/>
    <w:uiPriority w:val="1"/>
    <w:qFormat/>
    <w:rsid w:val="00171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8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58688727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8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18752414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63AFF97F17849A782611D6119265E" ma:contentTypeVersion="2" ma:contentTypeDescription="Vytvoří nový dokument" ma:contentTypeScope="" ma:versionID="ba98e5fc150e730cdbb2b5b6a8c709f1">
  <xsd:schema xmlns:xsd="http://www.w3.org/2001/XMLSchema" xmlns:xs="http://www.w3.org/2001/XMLSchema" xmlns:p="http://schemas.microsoft.com/office/2006/metadata/properties" xmlns:ns1="http://schemas.microsoft.com/sharepoint/v3" xmlns:ns2="bfb4d306-5cc9-4a53-a3d2-6186fd549de6" targetNamespace="http://schemas.microsoft.com/office/2006/metadata/properties" ma:root="true" ma:fieldsID="945860d6d53c40673f7d2c6e5e106aa6" ns1:_="" ns2:_="">
    <xsd:import namespace="http://schemas.microsoft.com/sharepoint/v3"/>
    <xsd:import namespace="bfb4d306-5cc9-4a53-a3d2-6186fd549de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4d306-5cc9-4a53-a3d2-6186fd549de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bfb4d306-5cc9-4a53-a3d2-6186fd549de6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0650E-FE5A-43A3-8820-71121DFDC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b4d306-5cc9-4a53-a3d2-6186fd549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3BDDB-C51B-4323-B617-BC7691E0A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C10A7-3B8F-40CE-84F1-8FFD27AD9B66}">
  <ds:schemaRefs>
    <ds:schemaRef ds:uri="http://purl.org/dc/elements/1.1/"/>
    <ds:schemaRef ds:uri="http://schemas.microsoft.com/office/2006/metadata/properties"/>
    <ds:schemaRef ds:uri="bfb4d306-5cc9-4a53-a3d2-6186fd549de6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12A335-EA31-42D4-B40F-08CC538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organizační směrnice č.5           členské příspěvky                    DSO POKOCÁBÍ</vt:lpstr>
    </vt:vector>
  </TitlesOfParts>
  <Company>Magistrát města Karlovy Vary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organizační směrnice č.5           Členské příspěvky                    DSO POKOCÁBÍ</dc:title>
  <dc:subject>~ 1 ~</dc:subject>
  <dc:creator>smutná</dc:creator>
  <cp:keywords/>
  <dc:description/>
  <cp:lastModifiedBy>Blanka Marvanová</cp:lastModifiedBy>
  <cp:revision>4</cp:revision>
  <cp:lastPrinted>2021-06-23T13:09:00Z</cp:lastPrinted>
  <dcterms:created xsi:type="dcterms:W3CDTF">2021-06-23T13:08:00Z</dcterms:created>
  <dcterms:modified xsi:type="dcterms:W3CDTF">2021-11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3AFF97F17849A782611D6119265E</vt:lpwstr>
  </property>
</Properties>
</file>